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</w:tblGrid>
      <w:tr w:rsidR="00B200F9" w:rsidTr="00B200F9">
        <w:trPr>
          <w:jc w:val="right"/>
        </w:trPr>
        <w:tc>
          <w:tcPr>
            <w:tcW w:w="4390" w:type="dxa"/>
          </w:tcPr>
          <w:p w:rsidR="00B200F9" w:rsidRPr="006F4A05" w:rsidRDefault="00B200F9" w:rsidP="00B200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5</w:t>
            </w:r>
          </w:p>
          <w:p w:rsidR="00D03A46" w:rsidRDefault="00D03A46" w:rsidP="00D03A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 Перечн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струкций, действующих в </w:t>
            </w:r>
          </w:p>
          <w:p w:rsidR="00D03A46" w:rsidRDefault="00D03A46" w:rsidP="00D03A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инистерстве юстиции </w:t>
            </w:r>
          </w:p>
          <w:p w:rsidR="00D03A46" w:rsidRDefault="00D03A46" w:rsidP="00D03A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спублики Даге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утвержденных приказом Министерства юстиции Республики Дагестан</w:t>
            </w:r>
          </w:p>
          <w:p w:rsidR="00B200F9" w:rsidRDefault="00FA5C85" w:rsidP="00D03A46">
            <w:pPr>
              <w:suppressAutoHyphens/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21.09.2020 г. № 119-ОД</w:t>
            </w:r>
          </w:p>
        </w:tc>
      </w:tr>
    </w:tbl>
    <w:p w:rsidR="00B200F9" w:rsidRDefault="00B200F9" w:rsidP="00B200F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200F9" w:rsidRDefault="00B200F9" w:rsidP="00B200F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4A6F45" w:rsidRPr="00962BA2" w:rsidRDefault="004A6F45" w:rsidP="00B200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B200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СТРУКЦИЯ</w:t>
      </w:r>
    </w:p>
    <w:p w:rsidR="00C26DF0" w:rsidRDefault="004A6F45" w:rsidP="00B200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2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пожарной безопасности в </w:t>
      </w:r>
    </w:p>
    <w:p w:rsidR="004A6F45" w:rsidRPr="00962BA2" w:rsidRDefault="00B200F9" w:rsidP="00B200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е</w:t>
      </w:r>
      <w:r w:rsidR="00C26D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юстиц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спублики Дагестан</w:t>
      </w:r>
    </w:p>
    <w:p w:rsidR="00962BA2" w:rsidRPr="00962BA2" w:rsidRDefault="00962BA2" w:rsidP="00B200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6F45" w:rsidRDefault="004A6F45" w:rsidP="00B200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2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требования пожарной безопасности</w:t>
      </w:r>
    </w:p>
    <w:p w:rsidR="00B200F9" w:rsidRPr="00962BA2" w:rsidRDefault="00B200F9" w:rsidP="00B200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6F45" w:rsidRPr="00962BA2" w:rsidRDefault="004A6F45" w:rsidP="00B200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Территория учреждения должна постоянно содержаться в чистоте. Отходы горючих материалов, опавшие листья и сухую траву следует регулярно убирать и вывозить с территории.</w:t>
      </w:r>
    </w:p>
    <w:p w:rsidR="004A6F45" w:rsidRPr="00962BA2" w:rsidRDefault="004A6F45" w:rsidP="00B200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Эвакуационные проходы, тамбуры и лестницы не загромождать каким-либо оборудованием и предметами.</w:t>
      </w:r>
    </w:p>
    <w:p w:rsidR="004A6F45" w:rsidRPr="00962BA2" w:rsidRDefault="004A6F45" w:rsidP="00B200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В период пребывания в здании учреждения людей двери эвакуационных выходов закрывать только изнутри с помощью легко</w:t>
      </w:r>
      <w:r w:rsidR="00072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2292" w:rsidRPr="00962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ющихся</w:t>
      </w:r>
      <w:r w:rsidRPr="00962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ров.</w:t>
      </w:r>
    </w:p>
    <w:p w:rsidR="004A6F45" w:rsidRPr="00962BA2" w:rsidRDefault="004A6F45" w:rsidP="00B200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Двери (люки) чердачных и технических помещений должны быть постоянно закрыты на замок.</w:t>
      </w:r>
    </w:p>
    <w:p w:rsidR="004A6F45" w:rsidRPr="00962BA2" w:rsidRDefault="004A6F45" w:rsidP="00B200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</w:t>
      </w:r>
      <w:r w:rsidR="00B2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62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ые краны должны быть оборудованы рукавами и стволами, помещенными в шкафы, которые пломбируются. Пожарный рукав должен быть присоединен к крану и стволу.</w:t>
      </w:r>
    </w:p>
    <w:p w:rsidR="004A6F45" w:rsidRPr="00962BA2" w:rsidRDefault="004A6F45" w:rsidP="00B200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</w:t>
      </w:r>
      <w:r w:rsidR="00B2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62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работоспособности пожарных кранов внутреннего противопожарного водопровода должна осуществляться не реже двух раз в год (весной и осенью) с перемоткой льняных рукавов на новую складку.</w:t>
      </w:r>
    </w:p>
    <w:p w:rsidR="004A6F45" w:rsidRPr="00962BA2" w:rsidRDefault="004A6F45" w:rsidP="00B200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</w:t>
      </w:r>
      <w:r w:rsidR="00B2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62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и пожарной автоматики должны эксплуатироваться в автоматическом режиме и круглосуточно находиться в работоспособном состоянии.</w:t>
      </w:r>
    </w:p>
    <w:p w:rsidR="004A6F45" w:rsidRPr="00962BA2" w:rsidRDefault="004A6F45" w:rsidP="00B200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. Огнетушители должны размещаться в легкодоступных местах на высоте не более 1,5 м, где исключено их повреждение, попадание на них прямых солнечных лучей, непосредственное воздействие отопительных и нагревательных приборов</w:t>
      </w:r>
    </w:p>
    <w:p w:rsidR="004A6F45" w:rsidRPr="00962BA2" w:rsidRDefault="004A6F45" w:rsidP="00B200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9.</w:t>
      </w:r>
      <w:r w:rsidR="00B2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62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исправные электросети и электрооборудование немедленно отключать до приведения их в </w:t>
      </w:r>
      <w:r w:rsidR="00B200F9" w:rsidRPr="00962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 безопасное</w:t>
      </w:r>
      <w:r w:rsidRPr="00962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е.</w:t>
      </w:r>
    </w:p>
    <w:p w:rsidR="004A6F45" w:rsidRPr="00962BA2" w:rsidRDefault="004A6F45" w:rsidP="00B200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0. На каждом этаже, на видном месте должен быть вывешен план эвакуации на случай возникновения пожара, утвержденный руководителем.</w:t>
      </w:r>
    </w:p>
    <w:p w:rsidR="004A6F45" w:rsidRPr="00962BA2" w:rsidRDefault="004A6F45" w:rsidP="00B200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1. В коридорах и на дверях эвакуационных выходов должны быть Предписывающие и указательные знаки безопасности.</w:t>
      </w:r>
    </w:p>
    <w:p w:rsidR="004A6F45" w:rsidRDefault="004A6F45" w:rsidP="00B200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12. По окончании </w:t>
      </w:r>
      <w:r w:rsidR="00962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Pr="00962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и учреждения должны тщательно осмотреть свои закрепленные помещения и закрыть их, обесточив электросеть.</w:t>
      </w:r>
    </w:p>
    <w:p w:rsidR="00847DC3" w:rsidRDefault="00847DC3" w:rsidP="00847D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B200F9" w:rsidRDefault="00B200F9" w:rsidP="00847D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B200F9" w:rsidRDefault="00B200F9" w:rsidP="00847D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A6F45" w:rsidRPr="00962BA2" w:rsidRDefault="004A6F45" w:rsidP="004A6F45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Запрещается:</w:t>
      </w:r>
    </w:p>
    <w:p w:rsidR="004A6F45" w:rsidRPr="00962BA2" w:rsidRDefault="004A6F45" w:rsidP="00B200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Разводить костры, сжигать мусор на территории учреждения.</w:t>
      </w:r>
    </w:p>
    <w:p w:rsidR="004A6F45" w:rsidRPr="00962BA2" w:rsidRDefault="004A6F45" w:rsidP="00B200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 Курить в помещениях учреждения.</w:t>
      </w:r>
    </w:p>
    <w:p w:rsidR="004A6F45" w:rsidRPr="00962BA2" w:rsidRDefault="004A6F45" w:rsidP="00B200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 Производить сушку белья, устраивать склады, архивы и т.д. в чердачных помещениях.</w:t>
      </w:r>
    </w:p>
    <w:p w:rsidR="004A6F45" w:rsidRPr="00962BA2" w:rsidRDefault="004A6F45" w:rsidP="00B200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 Проживать в здании учреждения обслуживающему персоналу и другим лицам.</w:t>
      </w:r>
    </w:p>
    <w:p w:rsidR="004A6F45" w:rsidRPr="00962BA2" w:rsidRDefault="00962BA2" w:rsidP="00B200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 </w:t>
      </w:r>
      <w:r w:rsidR="004A6F45" w:rsidRPr="00962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ть в здании учреждения легковоспламеняющиеся, горючие жидкости и другие легковоспламеняющиеся материалы.</w:t>
      </w:r>
    </w:p>
    <w:p w:rsidR="004A6F45" w:rsidRPr="00962BA2" w:rsidRDefault="004A6F45" w:rsidP="00B200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 Использовать для отделки стен и потолков горючие материалы.</w:t>
      </w:r>
    </w:p>
    <w:p w:rsidR="004A6F45" w:rsidRPr="00962BA2" w:rsidRDefault="00962BA2" w:rsidP="00B200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 </w:t>
      </w:r>
      <w:r w:rsidR="004A6F45" w:rsidRPr="00962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мать предусмотренные проектом двери вестибюлей, холлов, коридоров, тамбуров и лестничных клеток.</w:t>
      </w:r>
    </w:p>
    <w:p w:rsidR="004A6F45" w:rsidRPr="00962BA2" w:rsidRDefault="004A6F45" w:rsidP="00B200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Забивать гвоздями двери эвакуационных выходов.</w:t>
      </w:r>
    </w:p>
    <w:p w:rsidR="004A6F45" w:rsidRPr="00962BA2" w:rsidRDefault="004A6F45" w:rsidP="00B200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Оставлять без присмотра включенные в сеть электроприборы.</w:t>
      </w:r>
    </w:p>
    <w:p w:rsidR="004A6F45" w:rsidRPr="00962BA2" w:rsidRDefault="004A6F45" w:rsidP="00B200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</w:t>
      </w:r>
      <w:r w:rsidR="00B2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62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в качестве электрической защиты самодельные и некалиброванные предохранители («жучки»).</w:t>
      </w:r>
    </w:p>
    <w:p w:rsidR="004A6F45" w:rsidRPr="00962BA2" w:rsidRDefault="004A6F45" w:rsidP="00B200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Проводить огневые, сварочные и другие виды пожароопасных работ в здании учреждения при наличии в помещениях людей, а также без письменного приказа.</w:t>
      </w:r>
    </w:p>
    <w:p w:rsidR="004A6F45" w:rsidRDefault="004A6F45" w:rsidP="00B200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Проводить уборку помещений с применением бензина, керосина и других легковоспламеняющихся и горючих жидкостей, а также производить отогревание замерзших труб паяльными лампами и другими способами с применением открытого огня.</w:t>
      </w:r>
    </w:p>
    <w:p w:rsidR="00962BA2" w:rsidRPr="00962BA2" w:rsidRDefault="00962BA2" w:rsidP="00962B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6F45" w:rsidRPr="00B200F9" w:rsidRDefault="00B200F9" w:rsidP="00B200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</w:t>
      </w:r>
      <w:r w:rsidR="004A6F45" w:rsidRPr="00B200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йствия при возникновении пожара.</w:t>
      </w:r>
    </w:p>
    <w:p w:rsidR="00962BA2" w:rsidRPr="00962BA2" w:rsidRDefault="00962BA2" w:rsidP="00B200F9">
      <w:pPr>
        <w:pStyle w:val="a8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6F45" w:rsidRPr="00962BA2" w:rsidRDefault="004A6F45" w:rsidP="00B200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 Немедленно сообщить о пожаре в ближайшую </w:t>
      </w:r>
      <w:r w:rsidR="00962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ую часть по телефону с стационарного – 01, с мобильного 101.</w:t>
      </w:r>
    </w:p>
    <w:p w:rsidR="004A6F45" w:rsidRPr="00962BA2" w:rsidRDefault="004A6F45" w:rsidP="00B200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Немедленно оповестить людей о пожаре и сообщить руководителю учреждения или заменяющему его работнику.</w:t>
      </w:r>
    </w:p>
    <w:p w:rsidR="004A6F45" w:rsidRPr="00962BA2" w:rsidRDefault="004A6F45" w:rsidP="00B200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 Открыть все эвакуационные выходы и эвакуировать людей из здания.</w:t>
      </w:r>
    </w:p>
    <w:p w:rsidR="004A6F45" w:rsidRPr="00962BA2" w:rsidRDefault="004A6F45" w:rsidP="00B200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 Вынести из здания наиболее ценное имущество и документы.</w:t>
      </w:r>
    </w:p>
    <w:p w:rsidR="004A6F45" w:rsidRPr="00962BA2" w:rsidRDefault="004A6F45" w:rsidP="00B200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 Покидая помещение или здание, выключить вентиляцию, закрыть за собой все двери и окна во избежание распространения огня и дыма в смежные помещения.</w:t>
      </w:r>
    </w:p>
    <w:p w:rsidR="004A6F45" w:rsidRPr="00962BA2" w:rsidRDefault="004A6F45" w:rsidP="00B200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 Силами добровольной пожарной дружины приступить к тушению пожара и его локализации с помощью первичных средств пожаротушения.</w:t>
      </w:r>
    </w:p>
    <w:p w:rsidR="004A6F45" w:rsidRDefault="004A6F45" w:rsidP="00B200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7. Отключить электросеть и обеспечить безопасность людей, принимающих участие в эвакуации и тушении пожара, от возможных </w:t>
      </w:r>
      <w:r w:rsidRPr="00962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ушений конструкций, воздействия токсичных продуктов горения и повышенной температуры, поражения электрическим током.</w:t>
      </w:r>
    </w:p>
    <w:sectPr w:rsidR="004A6F45" w:rsidSect="00B200F9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540" w:rsidRDefault="00AA6540" w:rsidP="00EA563C">
      <w:pPr>
        <w:spacing w:after="0" w:line="240" w:lineRule="auto"/>
      </w:pPr>
      <w:r>
        <w:separator/>
      </w:r>
    </w:p>
  </w:endnote>
  <w:endnote w:type="continuationSeparator" w:id="1">
    <w:p w:rsidR="00AA6540" w:rsidRDefault="00AA6540" w:rsidP="00EA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540" w:rsidRDefault="00AA6540" w:rsidP="00EA563C">
      <w:pPr>
        <w:spacing w:after="0" w:line="240" w:lineRule="auto"/>
      </w:pPr>
      <w:r>
        <w:separator/>
      </w:r>
    </w:p>
  </w:footnote>
  <w:footnote w:type="continuationSeparator" w:id="1">
    <w:p w:rsidR="00AA6540" w:rsidRDefault="00AA6540" w:rsidP="00EA5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2326320"/>
    </w:sdtPr>
    <w:sdtEndPr>
      <w:rPr>
        <w:rFonts w:ascii="Times New Roman" w:hAnsi="Times New Roman" w:cs="Times New Roman"/>
        <w:sz w:val="24"/>
        <w:szCs w:val="24"/>
      </w:rPr>
    </w:sdtEndPr>
    <w:sdtContent>
      <w:p w:rsidR="00B200F9" w:rsidRPr="00B200F9" w:rsidRDefault="004029C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200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200F9" w:rsidRPr="00B200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200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5C8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200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E37C9" w:rsidRPr="00B200F9" w:rsidRDefault="00EE37C9" w:rsidP="00B200F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74C7"/>
    <w:multiLevelType w:val="multilevel"/>
    <w:tmpl w:val="87FC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B2C69"/>
    <w:multiLevelType w:val="multilevel"/>
    <w:tmpl w:val="D5A8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263F1"/>
    <w:multiLevelType w:val="multilevel"/>
    <w:tmpl w:val="9EE2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267D22"/>
    <w:multiLevelType w:val="multilevel"/>
    <w:tmpl w:val="5C6AE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9234697"/>
    <w:multiLevelType w:val="hybridMultilevel"/>
    <w:tmpl w:val="E73815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706CD"/>
    <w:multiLevelType w:val="multilevel"/>
    <w:tmpl w:val="3C06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9D354A"/>
    <w:multiLevelType w:val="multilevel"/>
    <w:tmpl w:val="4B04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AB120F"/>
    <w:multiLevelType w:val="multilevel"/>
    <w:tmpl w:val="F7C4C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0B4B2E"/>
    <w:multiLevelType w:val="multilevel"/>
    <w:tmpl w:val="C8388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64642"/>
    <w:multiLevelType w:val="multilevel"/>
    <w:tmpl w:val="5094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7D08A6"/>
    <w:multiLevelType w:val="multilevel"/>
    <w:tmpl w:val="E36E7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505751"/>
    <w:multiLevelType w:val="multilevel"/>
    <w:tmpl w:val="20E2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4571D7"/>
    <w:multiLevelType w:val="multilevel"/>
    <w:tmpl w:val="485C6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1D0C7D"/>
    <w:multiLevelType w:val="multilevel"/>
    <w:tmpl w:val="6FAC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3767A4"/>
    <w:multiLevelType w:val="multilevel"/>
    <w:tmpl w:val="A1F0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707A90"/>
    <w:multiLevelType w:val="multilevel"/>
    <w:tmpl w:val="67AA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B16A6E"/>
    <w:multiLevelType w:val="multilevel"/>
    <w:tmpl w:val="77C0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B22E63"/>
    <w:multiLevelType w:val="multilevel"/>
    <w:tmpl w:val="7D521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6477D7"/>
    <w:multiLevelType w:val="multilevel"/>
    <w:tmpl w:val="7D687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6E5702"/>
    <w:multiLevelType w:val="multilevel"/>
    <w:tmpl w:val="4A203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960535"/>
    <w:multiLevelType w:val="multilevel"/>
    <w:tmpl w:val="EF96F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2254DE"/>
    <w:multiLevelType w:val="multilevel"/>
    <w:tmpl w:val="12A2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FB1F98"/>
    <w:multiLevelType w:val="multilevel"/>
    <w:tmpl w:val="717C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755C80"/>
    <w:multiLevelType w:val="hybridMultilevel"/>
    <w:tmpl w:val="C3CAA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E127D9"/>
    <w:multiLevelType w:val="hybridMultilevel"/>
    <w:tmpl w:val="20AE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E86207"/>
    <w:multiLevelType w:val="multilevel"/>
    <w:tmpl w:val="D01C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744629"/>
    <w:multiLevelType w:val="multilevel"/>
    <w:tmpl w:val="C592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420E0B"/>
    <w:multiLevelType w:val="multilevel"/>
    <w:tmpl w:val="EA44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096ADF"/>
    <w:multiLevelType w:val="multilevel"/>
    <w:tmpl w:val="6A6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2C7A81"/>
    <w:multiLevelType w:val="multilevel"/>
    <w:tmpl w:val="F3C69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215F86"/>
    <w:multiLevelType w:val="multilevel"/>
    <w:tmpl w:val="9FBC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11"/>
    <w:lvlOverride w:ilvl="0">
      <w:startOverride w:val="2"/>
    </w:lvlOverride>
  </w:num>
  <w:num w:numId="5">
    <w:abstractNumId w:val="13"/>
  </w:num>
  <w:num w:numId="6">
    <w:abstractNumId w:val="6"/>
  </w:num>
  <w:num w:numId="7">
    <w:abstractNumId w:val="25"/>
  </w:num>
  <w:num w:numId="8">
    <w:abstractNumId w:val="21"/>
  </w:num>
  <w:num w:numId="9">
    <w:abstractNumId w:val="30"/>
  </w:num>
  <w:num w:numId="10">
    <w:abstractNumId w:val="1"/>
  </w:num>
  <w:num w:numId="11">
    <w:abstractNumId w:val="7"/>
  </w:num>
  <w:num w:numId="12">
    <w:abstractNumId w:val="5"/>
  </w:num>
  <w:num w:numId="13">
    <w:abstractNumId w:val="14"/>
  </w:num>
  <w:num w:numId="14">
    <w:abstractNumId w:val="10"/>
  </w:num>
  <w:num w:numId="15">
    <w:abstractNumId w:val="2"/>
  </w:num>
  <w:num w:numId="16">
    <w:abstractNumId w:val="22"/>
  </w:num>
  <w:num w:numId="17">
    <w:abstractNumId w:val="28"/>
  </w:num>
  <w:num w:numId="18">
    <w:abstractNumId w:val="9"/>
  </w:num>
  <w:num w:numId="19">
    <w:abstractNumId w:val="26"/>
    <w:lvlOverride w:ilvl="0">
      <w:startOverride w:val="4"/>
    </w:lvlOverride>
  </w:num>
  <w:num w:numId="20">
    <w:abstractNumId w:val="16"/>
  </w:num>
  <w:num w:numId="21">
    <w:abstractNumId w:val="19"/>
  </w:num>
  <w:num w:numId="22">
    <w:abstractNumId w:val="8"/>
  </w:num>
  <w:num w:numId="23">
    <w:abstractNumId w:val="15"/>
  </w:num>
  <w:num w:numId="24">
    <w:abstractNumId w:val="27"/>
  </w:num>
  <w:num w:numId="25">
    <w:abstractNumId w:val="0"/>
  </w:num>
  <w:num w:numId="26">
    <w:abstractNumId w:val="3"/>
  </w:num>
  <w:num w:numId="27">
    <w:abstractNumId w:val="17"/>
  </w:num>
  <w:num w:numId="28">
    <w:abstractNumId w:val="20"/>
  </w:num>
  <w:num w:numId="29">
    <w:abstractNumId w:val="4"/>
  </w:num>
  <w:num w:numId="30">
    <w:abstractNumId w:val="24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B1390F"/>
    <w:rsid w:val="000537E6"/>
    <w:rsid w:val="00072292"/>
    <w:rsid w:val="00091510"/>
    <w:rsid w:val="001761CC"/>
    <w:rsid w:val="001961F1"/>
    <w:rsid w:val="001A0C07"/>
    <w:rsid w:val="00265289"/>
    <w:rsid w:val="00293757"/>
    <w:rsid w:val="002B0007"/>
    <w:rsid w:val="002C1C30"/>
    <w:rsid w:val="00361987"/>
    <w:rsid w:val="0036302D"/>
    <w:rsid w:val="003955DC"/>
    <w:rsid w:val="00396937"/>
    <w:rsid w:val="003D17C1"/>
    <w:rsid w:val="003E2B3B"/>
    <w:rsid w:val="004029CE"/>
    <w:rsid w:val="004226C8"/>
    <w:rsid w:val="004A6F45"/>
    <w:rsid w:val="004E1C5F"/>
    <w:rsid w:val="005A5053"/>
    <w:rsid w:val="005B3A17"/>
    <w:rsid w:val="005C64A7"/>
    <w:rsid w:val="005E1044"/>
    <w:rsid w:val="005F75CD"/>
    <w:rsid w:val="0061299A"/>
    <w:rsid w:val="006260C0"/>
    <w:rsid w:val="00636F65"/>
    <w:rsid w:val="0064690E"/>
    <w:rsid w:val="00666EE8"/>
    <w:rsid w:val="007005D3"/>
    <w:rsid w:val="007548B6"/>
    <w:rsid w:val="007578BE"/>
    <w:rsid w:val="0079486C"/>
    <w:rsid w:val="007D29A5"/>
    <w:rsid w:val="008222A7"/>
    <w:rsid w:val="00836BCB"/>
    <w:rsid w:val="00847DC3"/>
    <w:rsid w:val="00874FA4"/>
    <w:rsid w:val="00962BA2"/>
    <w:rsid w:val="00981D47"/>
    <w:rsid w:val="009C3750"/>
    <w:rsid w:val="00A74E71"/>
    <w:rsid w:val="00AA6540"/>
    <w:rsid w:val="00AD3A72"/>
    <w:rsid w:val="00B1390F"/>
    <w:rsid w:val="00B16E88"/>
    <w:rsid w:val="00B200F9"/>
    <w:rsid w:val="00BC092A"/>
    <w:rsid w:val="00BC5455"/>
    <w:rsid w:val="00BF37AA"/>
    <w:rsid w:val="00BF5546"/>
    <w:rsid w:val="00C26DF0"/>
    <w:rsid w:val="00C35860"/>
    <w:rsid w:val="00C55915"/>
    <w:rsid w:val="00C74A1D"/>
    <w:rsid w:val="00C82DAC"/>
    <w:rsid w:val="00CC3F17"/>
    <w:rsid w:val="00CF60F8"/>
    <w:rsid w:val="00D03A46"/>
    <w:rsid w:val="00D03D33"/>
    <w:rsid w:val="00D122CA"/>
    <w:rsid w:val="00D516DC"/>
    <w:rsid w:val="00D621F3"/>
    <w:rsid w:val="00EA563C"/>
    <w:rsid w:val="00EE37C9"/>
    <w:rsid w:val="00EF026D"/>
    <w:rsid w:val="00EF44D5"/>
    <w:rsid w:val="00F52294"/>
    <w:rsid w:val="00FA5C85"/>
    <w:rsid w:val="00FD3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46"/>
  </w:style>
  <w:style w:type="paragraph" w:styleId="1">
    <w:name w:val="heading 1"/>
    <w:basedOn w:val="a"/>
    <w:link w:val="10"/>
    <w:uiPriority w:val="9"/>
    <w:qFormat/>
    <w:rsid w:val="004A6F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26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F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A6F4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A6F4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A6F4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Normal (Web)"/>
    <w:basedOn w:val="a"/>
    <w:uiPriority w:val="99"/>
    <w:semiHidden/>
    <w:unhideWhenUsed/>
    <w:rsid w:val="004A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6F45"/>
    <w:rPr>
      <w:b/>
      <w:bCs/>
    </w:rPr>
  </w:style>
  <w:style w:type="character" w:styleId="a5">
    <w:name w:val="Hyperlink"/>
    <w:basedOn w:val="a0"/>
    <w:uiPriority w:val="99"/>
    <w:semiHidden/>
    <w:unhideWhenUsed/>
    <w:rsid w:val="004A6F4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A6F45"/>
    <w:rPr>
      <w:color w:val="800080"/>
      <w:u w:val="single"/>
    </w:rPr>
  </w:style>
  <w:style w:type="character" w:styleId="a7">
    <w:name w:val="Emphasis"/>
    <w:basedOn w:val="a0"/>
    <w:uiPriority w:val="20"/>
    <w:qFormat/>
    <w:rsid w:val="004A6F45"/>
    <w:rPr>
      <w:i/>
      <w:i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A6F4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A6F4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226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List Paragraph"/>
    <w:basedOn w:val="a"/>
    <w:uiPriority w:val="34"/>
    <w:qFormat/>
    <w:rsid w:val="0036302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A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63C"/>
  </w:style>
  <w:style w:type="paragraph" w:styleId="ab">
    <w:name w:val="footer"/>
    <w:basedOn w:val="a"/>
    <w:link w:val="ac"/>
    <w:uiPriority w:val="99"/>
    <w:unhideWhenUsed/>
    <w:rsid w:val="00EA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63C"/>
  </w:style>
  <w:style w:type="paragraph" w:styleId="ad">
    <w:name w:val="Balloon Text"/>
    <w:basedOn w:val="a"/>
    <w:link w:val="ae"/>
    <w:uiPriority w:val="99"/>
    <w:semiHidden/>
    <w:unhideWhenUsed/>
    <w:rsid w:val="00361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1987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B20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0020">
                  <w:marLeft w:val="3045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9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3C84E-8FA5-48B1-8708-7DF5C6AB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жиев Гаджи Багавутдинович</dc:creator>
  <cp:keywords/>
  <dc:description/>
  <cp:lastModifiedBy>User</cp:lastModifiedBy>
  <cp:revision>23</cp:revision>
  <cp:lastPrinted>2018-11-13T12:12:00Z</cp:lastPrinted>
  <dcterms:created xsi:type="dcterms:W3CDTF">2018-09-20T06:31:00Z</dcterms:created>
  <dcterms:modified xsi:type="dcterms:W3CDTF">2020-09-22T08:28:00Z</dcterms:modified>
</cp:coreProperties>
</file>